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6EE2EEC9" w:rsidR="005552D2" w:rsidRDefault="002B1585" w:rsidP="009B08E0">
      <w:pPr>
        <w:jc w:val="center"/>
      </w:pPr>
      <w:bookmarkStart w:id="0" w:name="_Hlk109999585"/>
      <w:bookmarkStart w:id="1" w:name="_Hlk133312609"/>
      <w:r>
        <w:t xml:space="preserve">решения окружного Совета депутатов </w:t>
      </w:r>
      <w:r w:rsidR="005552D2">
        <w:t xml:space="preserve">муниципального образования </w:t>
      </w:r>
    </w:p>
    <w:p w14:paraId="3A0CCB8F" w14:textId="4B91C2D1" w:rsidR="005505F8" w:rsidRPr="002B1585" w:rsidRDefault="005552D2" w:rsidP="002B1585">
      <w:pPr>
        <w:jc w:val="center"/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2" w:name="_Hlk133312165"/>
      <w:r w:rsidR="002B1585" w:rsidRPr="002B1585">
        <w:rPr>
          <w:b/>
          <w:bCs/>
        </w:rPr>
        <w:t>«</w:t>
      </w:r>
      <w:r w:rsidR="002B1585" w:rsidRPr="002B1585">
        <w:rPr>
          <w:b/>
          <w:bCs/>
        </w:rPr>
        <w:t xml:space="preserve">О внесении дополнений в решение окружного Совета депутатов муниципального образования «Светлогорский городской округ» от 14 декабря 2021 года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</w:t>
      </w:r>
      <w:r w:rsidR="002B1585" w:rsidRPr="002B1585">
        <w:rPr>
          <w:b/>
          <w:bCs/>
        </w:rPr>
        <w:t xml:space="preserve"> </w:t>
      </w:r>
      <w:r w:rsidR="002B1585" w:rsidRPr="002B1585">
        <w:rPr>
          <w:b/>
          <w:bCs/>
        </w:rPr>
        <w:t xml:space="preserve">«Светлогорский городской округ»» </w:t>
      </w:r>
      <w:r w:rsidR="002B1585" w:rsidRPr="002B1585">
        <w:rPr>
          <w:b/>
          <w:bCs/>
        </w:rPr>
        <w:t xml:space="preserve"> </w:t>
      </w:r>
      <w:r w:rsidR="002B1585" w:rsidRPr="002B1585">
        <w:rPr>
          <w:b/>
          <w:bCs/>
        </w:rPr>
        <w:t>(в редакции решения от 04 апреля 2022 года №25,</w:t>
      </w:r>
      <w:r w:rsidR="002B1585" w:rsidRPr="002B1585">
        <w:rPr>
          <w:b/>
          <w:bCs/>
        </w:rPr>
        <w:t xml:space="preserve"> </w:t>
      </w:r>
      <w:r w:rsidR="002B1585" w:rsidRPr="002B1585">
        <w:rPr>
          <w:b/>
          <w:bCs/>
        </w:rPr>
        <w:t xml:space="preserve"> от 19 сентября 2022 года №56)</w:t>
      </w:r>
    </w:p>
    <w:bookmarkEnd w:id="2"/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D89A063" w:rsidR="005505F8" w:rsidRPr="00AA3F49" w:rsidRDefault="00867E3A" w:rsidP="002B1585">
      <w:pPr>
        <w:ind w:right="-567" w:firstLine="709"/>
        <w:jc w:val="both"/>
      </w:pPr>
      <w:r w:rsidRPr="00DC64C9">
        <w:t xml:space="preserve">- </w:t>
      </w:r>
      <w:r w:rsidR="00DC64C9" w:rsidRPr="00DC64C9">
        <w:t>проекта</w:t>
      </w:r>
      <w:r w:rsidR="002B1585" w:rsidRPr="002B1585">
        <w:t xml:space="preserve"> </w:t>
      </w:r>
      <w:r w:rsidR="002B1585">
        <w:t xml:space="preserve">решения окружного Совета депутатов муниципального образования «Светлогорский городской округ» </w:t>
      </w:r>
      <w:r w:rsidR="002B1585" w:rsidRPr="002B1585">
        <w:rPr>
          <w:b/>
          <w:bCs/>
        </w:rPr>
        <w:t>«О внесении дополнений в решение окружного Совета депутатов муниципального образования «Светлогорский городской округ» от 14 декабря 2021 года №87 «Об утверждении методики определения стоимости услуги по размещению одного нестационарного торгового объекта в день на территории муниципального образования  «Светлогорский городской округ»»  (в редакции решения от 04 апреля 2022 года №25,  от 19 сентября 2022 года №56)</w:t>
      </w:r>
      <w:r w:rsidR="002B1585" w:rsidRPr="002B1585">
        <w:rPr>
          <w:b/>
          <w:bCs/>
        </w:rPr>
        <w:t xml:space="preserve"> </w:t>
      </w:r>
      <w:r w:rsidR="00DC64C9" w:rsidRPr="002B1585">
        <w:rPr>
          <w:b/>
          <w:bCs/>
        </w:rPr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46B56858" w14:textId="77777777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A5656"/>
    <w:rsid w:val="002B1585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5</cp:revision>
  <cp:lastPrinted>2023-04-25T08:57:00Z</cp:lastPrinted>
  <dcterms:created xsi:type="dcterms:W3CDTF">2022-08-30T15:13:00Z</dcterms:created>
  <dcterms:modified xsi:type="dcterms:W3CDTF">2023-04-25T08:57:00Z</dcterms:modified>
</cp:coreProperties>
</file>